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939"/>
        <w:tblW w:w="10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5"/>
        <w:gridCol w:w="6499"/>
      </w:tblGrid>
      <w:tr w:rsidR="007C5566" w:rsidTr="000F5E3D">
        <w:trPr>
          <w:trHeight w:val="19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F5E3D">
            <w:r w:rsidRPr="007C5566">
              <w:rPr>
                <w:rStyle w:val="30"/>
                <w:rFonts w:eastAsia="Arial Unicode MS"/>
                <w:sz w:val="24"/>
                <w:szCs w:val="24"/>
              </w:rPr>
              <w:t>Название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Default="007C5566" w:rsidP="00032426">
            <w:pPr>
              <w:spacing w:line="379" w:lineRule="exact"/>
            </w:pPr>
            <w:r w:rsidRPr="007C5566">
              <w:rPr>
                <w:rStyle w:val="40"/>
                <w:rFonts w:eastAsia="Arial Unicode MS"/>
                <w:sz w:val="22"/>
              </w:rPr>
              <w:t>Муниц</w:t>
            </w:r>
            <w:r w:rsidR="00403413">
              <w:rPr>
                <w:rStyle w:val="40"/>
                <w:rFonts w:eastAsia="Arial Unicode MS"/>
                <w:sz w:val="22"/>
              </w:rPr>
              <w:t>ипальное бюджетное учреждение «С</w:t>
            </w:r>
            <w:r w:rsidRPr="007C5566">
              <w:rPr>
                <w:rStyle w:val="40"/>
                <w:rFonts w:eastAsia="Arial Unicode MS"/>
                <w:sz w:val="22"/>
              </w:rPr>
              <w:t>портивная школа №4 го</w:t>
            </w:r>
            <w:r w:rsidR="00032426">
              <w:rPr>
                <w:rStyle w:val="40"/>
                <w:rFonts w:eastAsia="Arial Unicode MS"/>
                <w:sz w:val="22"/>
              </w:rPr>
              <w:t xml:space="preserve">рода Пензы» (сокращенно МБУ </w:t>
            </w:r>
            <w:r w:rsidRPr="007C5566">
              <w:rPr>
                <w:rStyle w:val="40"/>
                <w:rFonts w:eastAsia="Arial Unicode MS"/>
                <w:sz w:val="22"/>
              </w:rPr>
              <w:t>СШ №4 г</w:t>
            </w:r>
            <w:r w:rsidR="009152DA">
              <w:rPr>
                <w:rStyle w:val="40"/>
                <w:rFonts w:eastAsia="Arial Unicode MS"/>
                <w:sz w:val="22"/>
              </w:rPr>
              <w:t>.</w:t>
            </w:r>
            <w:r w:rsidR="004602AA">
              <w:rPr>
                <w:rStyle w:val="40"/>
                <w:rFonts w:eastAsia="Arial Unicode MS"/>
                <w:sz w:val="22"/>
              </w:rPr>
              <w:t xml:space="preserve"> </w:t>
            </w:r>
            <w:r w:rsidRPr="007C5566">
              <w:rPr>
                <w:rStyle w:val="40"/>
                <w:rFonts w:eastAsia="Arial Unicode MS"/>
                <w:sz w:val="22"/>
              </w:rPr>
              <w:t>Пензы)</w:t>
            </w:r>
          </w:p>
        </w:tc>
      </w:tr>
      <w:tr w:rsidR="007C5566" w:rsidTr="000F5E3D">
        <w:trPr>
          <w:trHeight w:val="114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F5E3D">
            <w:r w:rsidRPr="007C5566">
              <w:rPr>
                <w:rStyle w:val="30"/>
                <w:rFonts w:eastAsia="Arial Unicode MS"/>
                <w:sz w:val="24"/>
                <w:szCs w:val="24"/>
              </w:rPr>
              <w:t>Дата создания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AA" w:rsidRPr="004602AA" w:rsidRDefault="007C5566" w:rsidP="000F5E3D">
            <w:pPr>
              <w:rPr>
                <w:rFonts w:ascii="Times New Roman" w:hAnsi="Times New Roman" w:cs="Times New Roman"/>
              </w:rPr>
            </w:pPr>
            <w:r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7C5566">
              <w:rPr>
                <w:rFonts w:ascii="Times New Roman" w:hAnsi="Times New Roman" w:cs="Times New Roman"/>
                <w:szCs w:val="22"/>
              </w:rPr>
              <w:t>01.09.1977 года решением Исполкома Пензенского городского Совета депутатов трудящихся.</w:t>
            </w:r>
          </w:p>
        </w:tc>
      </w:tr>
      <w:tr w:rsidR="007C5566" w:rsidTr="000F5E3D">
        <w:trPr>
          <w:trHeight w:val="35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F5E3D">
            <w:r w:rsidRPr="007C5566">
              <w:rPr>
                <w:rStyle w:val="30"/>
                <w:rFonts w:eastAsia="Arial Unicode MS"/>
                <w:sz w:val="24"/>
                <w:szCs w:val="24"/>
              </w:rPr>
              <w:t>Место нахождения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F5E3D">
            <w:r>
              <w:rPr>
                <w:rStyle w:val="40"/>
                <w:rFonts w:eastAsia="Arial Unicode MS"/>
                <w:sz w:val="22"/>
              </w:rPr>
              <w:t>4400</w:t>
            </w:r>
            <w:r w:rsidRPr="000F5E3D">
              <w:rPr>
                <w:rStyle w:val="40"/>
                <w:rFonts w:eastAsia="Arial Unicode MS"/>
                <w:sz w:val="22"/>
              </w:rPr>
              <w:t>71</w:t>
            </w:r>
            <w:r w:rsidRPr="007C5566">
              <w:rPr>
                <w:rStyle w:val="40"/>
                <w:rFonts w:eastAsia="Arial Unicode MS"/>
                <w:sz w:val="22"/>
              </w:rPr>
              <w:t xml:space="preserve">, г. Пенза, </w:t>
            </w:r>
            <w:proofErr w:type="gramStart"/>
            <w:r w:rsidRPr="007C5566">
              <w:rPr>
                <w:rStyle w:val="40"/>
                <w:rFonts w:eastAsia="Arial Unicode MS"/>
                <w:sz w:val="22"/>
              </w:rPr>
              <w:t>Проспект-Строителей</w:t>
            </w:r>
            <w:proofErr w:type="gramEnd"/>
            <w:r w:rsidRPr="007C5566">
              <w:rPr>
                <w:rStyle w:val="40"/>
                <w:rFonts w:eastAsia="Arial Unicode MS"/>
                <w:sz w:val="22"/>
              </w:rPr>
              <w:t xml:space="preserve"> 47а</w:t>
            </w:r>
          </w:p>
        </w:tc>
      </w:tr>
      <w:tr w:rsidR="007C5566" w:rsidTr="000F5E3D">
        <w:trPr>
          <w:trHeight w:val="93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F5E3D">
            <w:pPr>
              <w:spacing w:line="230" w:lineRule="exact"/>
            </w:pPr>
            <w:r w:rsidRPr="007C5566">
              <w:rPr>
                <w:rStyle w:val="30"/>
                <w:rFonts w:eastAsia="Arial Unicode MS"/>
                <w:sz w:val="24"/>
                <w:szCs w:val="24"/>
              </w:rPr>
              <w:t>Наименование структурных подразделений, включая филиалы и представительства, места нахождения, графики работы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Default="007C5566" w:rsidP="000F5E3D">
            <w:r w:rsidRPr="007C5566">
              <w:rPr>
                <w:rStyle w:val="40"/>
                <w:rFonts w:eastAsia="Arial Unicode MS"/>
                <w:sz w:val="22"/>
              </w:rPr>
              <w:t>Филиалов нет</w:t>
            </w:r>
          </w:p>
        </w:tc>
      </w:tr>
      <w:tr w:rsidR="007C5566" w:rsidTr="000F5E3D">
        <w:trPr>
          <w:trHeight w:val="35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F5E3D">
            <w:r w:rsidRPr="007C5566">
              <w:rPr>
                <w:rStyle w:val="30"/>
                <w:rFonts w:eastAsia="Arial Unicode MS"/>
                <w:sz w:val="24"/>
                <w:szCs w:val="24"/>
              </w:rPr>
              <w:t>Телефо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32426">
            <w:r w:rsidRPr="007C5566">
              <w:rPr>
                <w:rStyle w:val="40"/>
                <w:rFonts w:eastAsia="Arial Unicode MS"/>
                <w:sz w:val="22"/>
              </w:rPr>
              <w:t xml:space="preserve">8 (8412) </w:t>
            </w:r>
            <w:r w:rsidR="00032426">
              <w:rPr>
                <w:rStyle w:val="40"/>
                <w:rFonts w:eastAsia="Arial Unicode MS"/>
                <w:sz w:val="22"/>
              </w:rPr>
              <w:t>464-705</w:t>
            </w:r>
          </w:p>
        </w:tc>
      </w:tr>
      <w:tr w:rsidR="007C5566" w:rsidRPr="000217C6" w:rsidTr="000F5E3D">
        <w:trPr>
          <w:trHeight w:val="35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F5E3D">
            <w:r w:rsidRPr="007C5566">
              <w:rPr>
                <w:rStyle w:val="30"/>
                <w:rFonts w:eastAsia="Arial Unicode MS"/>
                <w:sz w:val="24"/>
                <w:szCs w:val="24"/>
                <w:lang w:val="en-US"/>
              </w:rPr>
              <w:t>E</w:t>
            </w:r>
            <w:r w:rsidRPr="007C5566">
              <w:rPr>
                <w:rStyle w:val="30"/>
                <w:rFonts w:eastAsia="Arial Unicode MS"/>
                <w:sz w:val="24"/>
                <w:szCs w:val="24"/>
              </w:rPr>
              <w:t>-</w:t>
            </w:r>
            <w:r w:rsidRPr="007C5566">
              <w:rPr>
                <w:rStyle w:val="30"/>
                <w:rFonts w:eastAsia="Arial Unicode MS"/>
                <w:sz w:val="24"/>
                <w:szCs w:val="24"/>
                <w:lang w:val="en-US"/>
              </w:rPr>
              <w:t>mail</w:t>
            </w:r>
            <w:r w:rsidRPr="007C5566">
              <w:rPr>
                <w:rStyle w:val="30"/>
                <w:rFonts w:eastAsia="Arial Unicode MS"/>
                <w:sz w:val="24"/>
                <w:szCs w:val="24"/>
              </w:rPr>
              <w:t>, адрес сайта в сети интерне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0217C6" w:rsidP="000F5E3D">
            <w:pPr>
              <w:rPr>
                <w:lang w:val="en-US"/>
              </w:rPr>
            </w:pPr>
            <w:hyperlink r:id="rId7" w:history="1">
              <w:r w:rsidR="007C5566" w:rsidRPr="007C5566">
                <w:rPr>
                  <w:rStyle w:val="a3"/>
                  <w:rFonts w:ascii="Times New Roman" w:hAnsi="Times New Roman" w:cs="Times New Roman"/>
                  <w:sz w:val="22"/>
                  <w:szCs w:val="20"/>
                  <w:lang w:val="en-US"/>
                </w:rPr>
                <w:t>dush4@bk.ru</w:t>
              </w:r>
            </w:hyperlink>
            <w:r w:rsidR="007C5566" w:rsidRPr="007C5566">
              <w:rPr>
                <w:rStyle w:val="40"/>
                <w:rFonts w:eastAsia="Arial Unicode MS"/>
                <w:sz w:val="22"/>
                <w:lang w:val="en-US"/>
              </w:rPr>
              <w:t xml:space="preserve">  , 58sport.ru</w:t>
            </w:r>
          </w:p>
        </w:tc>
      </w:tr>
      <w:tr w:rsidR="007C5566" w:rsidTr="000F5E3D">
        <w:trPr>
          <w:trHeight w:val="35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F5E3D">
            <w:r w:rsidRPr="007C5566">
              <w:rPr>
                <w:rStyle w:val="30"/>
                <w:rFonts w:eastAsia="Arial Unicode MS"/>
                <w:sz w:val="24"/>
                <w:szCs w:val="24"/>
              </w:rPr>
              <w:t>Ф</w:t>
            </w:r>
            <w:r w:rsidR="004602AA">
              <w:rPr>
                <w:rStyle w:val="30"/>
                <w:rFonts w:eastAsia="Arial Unicode MS"/>
                <w:sz w:val="24"/>
                <w:szCs w:val="24"/>
              </w:rPr>
              <w:t>.</w:t>
            </w:r>
            <w:r w:rsidRPr="007C5566">
              <w:rPr>
                <w:rStyle w:val="30"/>
                <w:rFonts w:eastAsia="Arial Unicode MS"/>
                <w:sz w:val="24"/>
                <w:szCs w:val="24"/>
              </w:rPr>
              <w:t>И</w:t>
            </w:r>
            <w:r w:rsidR="004602AA">
              <w:rPr>
                <w:rStyle w:val="30"/>
                <w:rFonts w:eastAsia="Arial Unicode MS"/>
                <w:sz w:val="24"/>
                <w:szCs w:val="24"/>
              </w:rPr>
              <w:t>.</w:t>
            </w:r>
            <w:r w:rsidRPr="007C5566">
              <w:rPr>
                <w:rStyle w:val="30"/>
                <w:rFonts w:eastAsia="Arial Unicode MS"/>
                <w:sz w:val="24"/>
                <w:szCs w:val="24"/>
              </w:rPr>
              <w:t>О</w:t>
            </w:r>
            <w:r w:rsidR="004602AA">
              <w:rPr>
                <w:rStyle w:val="30"/>
                <w:rFonts w:eastAsia="Arial Unicode MS"/>
                <w:sz w:val="24"/>
                <w:szCs w:val="24"/>
              </w:rPr>
              <w:t>.</w:t>
            </w:r>
            <w:r w:rsidRPr="007C5566">
              <w:rPr>
                <w:rStyle w:val="30"/>
                <w:rFonts w:eastAsia="Arial Unicode MS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F5E3D">
            <w:r w:rsidRPr="007C5566">
              <w:rPr>
                <w:rStyle w:val="40"/>
                <w:rFonts w:eastAsia="Arial Unicode MS"/>
                <w:sz w:val="22"/>
              </w:rPr>
              <w:t>Мезенцев Сергей Владимирович</w:t>
            </w:r>
          </w:p>
        </w:tc>
      </w:tr>
      <w:tr w:rsidR="007C5566" w:rsidTr="000F5E3D">
        <w:trPr>
          <w:trHeight w:val="31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F5E3D"/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4602AA" w:rsidP="004602AA">
            <w:r>
              <w:rPr>
                <w:rStyle w:val="40"/>
                <w:rFonts w:eastAsia="Arial Unicode MS"/>
                <w:sz w:val="22"/>
              </w:rPr>
              <w:t>Полномочия Учредителя исполняет Комитет по физической культуре, спорту и молодежной политике города  Пензы.</w:t>
            </w:r>
          </w:p>
        </w:tc>
      </w:tr>
      <w:tr w:rsidR="007C5566" w:rsidTr="000F5E3D">
        <w:trPr>
          <w:trHeight w:val="384"/>
        </w:trPr>
        <w:tc>
          <w:tcPr>
            <w:tcW w:w="3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F5E3D">
            <w:r w:rsidRPr="007C5566">
              <w:rPr>
                <w:rStyle w:val="30"/>
                <w:rFonts w:eastAsia="Arial Unicode MS"/>
                <w:sz w:val="24"/>
                <w:szCs w:val="24"/>
              </w:rPr>
              <w:t>Учредител</w:t>
            </w:r>
            <w:r w:rsidR="004602AA">
              <w:rPr>
                <w:rStyle w:val="30"/>
                <w:rFonts w:eastAsia="Arial Unicode MS"/>
                <w:sz w:val="24"/>
                <w:szCs w:val="24"/>
              </w:rPr>
              <w:t>ь</w:t>
            </w:r>
          </w:p>
        </w:tc>
        <w:tc>
          <w:tcPr>
            <w:tcW w:w="6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566" w:rsidRPr="007C5566" w:rsidRDefault="007C5566" w:rsidP="000F5E3D">
            <w:pPr>
              <w:rPr>
                <w:sz w:val="10"/>
                <w:szCs w:val="10"/>
              </w:rPr>
            </w:pPr>
          </w:p>
        </w:tc>
      </w:tr>
      <w:tr w:rsidR="00B2039F" w:rsidTr="000F5E3D">
        <w:trPr>
          <w:trHeight w:val="31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39F" w:rsidRPr="007C5566" w:rsidRDefault="00B2039F" w:rsidP="000F5E3D"/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39F" w:rsidRDefault="00B2039F">
            <w:r w:rsidRPr="00452351">
              <w:rPr>
                <w:rFonts w:ascii="Cricket Bold" w:hAnsi="Cricket Bold"/>
                <w:sz w:val="27"/>
                <w:szCs w:val="27"/>
              </w:rPr>
              <w:t>440052, город Пенза, ул. Богданова, 17.</w:t>
            </w:r>
          </w:p>
        </w:tc>
      </w:tr>
      <w:tr w:rsidR="00B2039F" w:rsidTr="000F5E3D">
        <w:trPr>
          <w:trHeight w:val="389"/>
        </w:trPr>
        <w:tc>
          <w:tcPr>
            <w:tcW w:w="3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9F" w:rsidRPr="007C5566" w:rsidRDefault="00B2039F" w:rsidP="000F5E3D">
            <w:r w:rsidRPr="007C5566">
              <w:rPr>
                <w:rStyle w:val="30"/>
                <w:rFonts w:eastAsia="Arial Unicode MS"/>
                <w:sz w:val="24"/>
                <w:szCs w:val="24"/>
              </w:rPr>
              <w:t>Адрес учредителя, телефон</w:t>
            </w:r>
          </w:p>
        </w:tc>
        <w:tc>
          <w:tcPr>
            <w:tcW w:w="6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9F" w:rsidRDefault="00B2039F"/>
        </w:tc>
      </w:tr>
    </w:tbl>
    <w:p w:rsidR="007C5566" w:rsidRDefault="007C5566"/>
    <w:p w:rsidR="000F5E3D" w:rsidRPr="00E567D0" w:rsidRDefault="000217C6" w:rsidP="00E567D0">
      <w:pPr>
        <w:jc w:val="center"/>
        <w:rPr>
          <w:b/>
          <w:sz w:val="28"/>
        </w:rPr>
      </w:pPr>
      <w:r>
        <w:rPr>
          <w:b/>
          <w:sz w:val="28"/>
        </w:rPr>
        <w:t xml:space="preserve">СТРУКТУРА МБУ  </w:t>
      </w:r>
      <w:bookmarkStart w:id="0" w:name="_GoBack"/>
      <w:bookmarkEnd w:id="0"/>
      <w:r w:rsidR="00E567D0" w:rsidRPr="004602AA">
        <w:rPr>
          <w:b/>
          <w:sz w:val="28"/>
        </w:rPr>
        <w:t>СШ №4 Г.ПЕНЗЫ</w:t>
      </w:r>
    </w:p>
    <w:p w:rsidR="00E567D0" w:rsidRDefault="00E567D0"/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Управление учреждением осуществляется в соответствии с действующим законодательством Российской Федерации на основе принципов самоуправления и единоначалия в соответствии с настоящим уставом. Коллектив учреждения, объединяющий работников, </w:t>
      </w:r>
      <w:r w:rsidR="00032426">
        <w:rPr>
          <w:rFonts w:ascii="Times New Roman" w:hAnsi="Times New Roman" w:cs="Times New Roman"/>
        </w:rPr>
        <w:t>спортсменов</w:t>
      </w:r>
      <w:r w:rsidRPr="00E567D0">
        <w:rPr>
          <w:rFonts w:ascii="Times New Roman" w:hAnsi="Times New Roman" w:cs="Times New Roman"/>
        </w:rPr>
        <w:t xml:space="preserve"> и их родителей (законных представителей), осуществляет свои задачи в тесном взаимодействии с общественностью.</w:t>
      </w:r>
    </w:p>
    <w:p w:rsidR="00E567D0" w:rsidRPr="00E567D0" w:rsidRDefault="00E567D0" w:rsidP="00E567D0">
      <w:pPr>
        <w:ind w:firstLine="709"/>
        <w:jc w:val="center"/>
        <w:rPr>
          <w:rFonts w:ascii="Times New Roman" w:hAnsi="Times New Roman" w:cs="Times New Roman"/>
          <w:b/>
        </w:rPr>
      </w:pPr>
      <w:r w:rsidRPr="00E567D0">
        <w:rPr>
          <w:rFonts w:ascii="Times New Roman" w:hAnsi="Times New Roman" w:cs="Times New Roman"/>
          <w:b/>
        </w:rPr>
        <w:t>Компетенция учредителя:</w:t>
      </w:r>
    </w:p>
    <w:p w:rsidR="00E567D0" w:rsidRPr="00E567D0" w:rsidRDefault="00E567D0" w:rsidP="00E567D0">
      <w:pPr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 Определение предмета и целей деятельности учреждения; </w:t>
      </w:r>
    </w:p>
    <w:p w:rsidR="00E567D0" w:rsidRPr="00E567D0" w:rsidRDefault="00E567D0" w:rsidP="00E567D0">
      <w:pPr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Создание, реорганизация и ликвидация учреждения в установленном законом порядке;</w:t>
      </w:r>
    </w:p>
    <w:p w:rsidR="00E567D0" w:rsidRPr="00E567D0" w:rsidRDefault="00E567D0" w:rsidP="00E567D0">
      <w:pPr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Участие в управлении деятельностью учреждения в порядке, предусмотренном </w:t>
      </w:r>
      <w:r w:rsidR="00BA6799">
        <w:rPr>
          <w:rFonts w:ascii="Times New Roman" w:hAnsi="Times New Roman" w:cs="Times New Roman"/>
        </w:rPr>
        <w:t>У</w:t>
      </w:r>
      <w:r w:rsidRPr="00E567D0">
        <w:rPr>
          <w:rFonts w:ascii="Times New Roman" w:hAnsi="Times New Roman" w:cs="Times New Roman"/>
        </w:rPr>
        <w:t>ставом и договором;</w:t>
      </w:r>
    </w:p>
    <w:p w:rsidR="00E567D0" w:rsidRPr="00E567D0" w:rsidRDefault="00BA6799" w:rsidP="00E567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тверждение У</w:t>
      </w:r>
      <w:r w:rsidR="00E567D0" w:rsidRPr="00E567D0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ава, изменений и дополнений в У</w:t>
      </w:r>
      <w:r w:rsidR="00E567D0" w:rsidRPr="00E567D0">
        <w:rPr>
          <w:rFonts w:ascii="Times New Roman" w:hAnsi="Times New Roman" w:cs="Times New Roman"/>
        </w:rPr>
        <w:t>став учреждения;</w:t>
      </w:r>
    </w:p>
    <w:p w:rsidR="00E567D0" w:rsidRPr="00E567D0" w:rsidRDefault="00E567D0" w:rsidP="00E567D0">
      <w:pPr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Получение необходимой информации о деятельности Учреждения; </w:t>
      </w:r>
    </w:p>
    <w:p w:rsidR="00E567D0" w:rsidRPr="00E567D0" w:rsidRDefault="00E567D0" w:rsidP="00E567D0">
      <w:pPr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Финансовый контроль в соответствии с муниципальными правовыми актами; </w:t>
      </w:r>
    </w:p>
    <w:p w:rsidR="00E567D0" w:rsidRPr="00E567D0" w:rsidRDefault="00E567D0" w:rsidP="00E567D0">
      <w:pPr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Определение системы оплаты труда работников и порядка ее применения;</w:t>
      </w:r>
    </w:p>
    <w:p w:rsidR="00E567D0" w:rsidRPr="00E567D0" w:rsidRDefault="00E567D0" w:rsidP="00E567D0">
      <w:pPr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Осуществление прав и обязанностей работодателя в отношении директора учреждения, в том числе его назначение и увольнение.</w:t>
      </w:r>
    </w:p>
    <w:p w:rsidR="00E567D0" w:rsidRPr="00E567D0" w:rsidRDefault="00E567D0" w:rsidP="00E567D0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Формами управления учреждения являются: </w:t>
      </w:r>
    </w:p>
    <w:p w:rsidR="00E567D0" w:rsidRPr="00E567D0" w:rsidRDefault="00E567D0" w:rsidP="00AC2403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общее собрание трудового коллектива;</w:t>
      </w:r>
    </w:p>
    <w:p w:rsidR="00E567D0" w:rsidRPr="00E567D0" w:rsidRDefault="00E567D0" w:rsidP="00AC2403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 </w:t>
      </w:r>
      <w:r w:rsidR="00AC2403">
        <w:rPr>
          <w:rFonts w:ascii="Times New Roman" w:hAnsi="Times New Roman" w:cs="Times New Roman"/>
        </w:rPr>
        <w:t>методический совет</w:t>
      </w:r>
      <w:r w:rsidRPr="00E567D0">
        <w:rPr>
          <w:rFonts w:ascii="Times New Roman" w:hAnsi="Times New Roman" w:cs="Times New Roman"/>
        </w:rPr>
        <w:t>;</w:t>
      </w:r>
    </w:p>
    <w:p w:rsidR="00E567D0" w:rsidRPr="00E567D0" w:rsidRDefault="00E567D0" w:rsidP="00AC2403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тренерский совет.</w:t>
      </w:r>
    </w:p>
    <w:p w:rsidR="00874064" w:rsidRDefault="00874064" w:rsidP="00E567D0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EE7274" w:rsidRDefault="00EE7274" w:rsidP="00E567D0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E567D0" w:rsidRPr="00E567D0" w:rsidRDefault="00E567D0" w:rsidP="00E567D0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b/>
        </w:rPr>
      </w:pPr>
      <w:r w:rsidRPr="00E567D0">
        <w:rPr>
          <w:rFonts w:ascii="Times New Roman" w:hAnsi="Times New Roman" w:cs="Times New Roman"/>
          <w:b/>
        </w:rPr>
        <w:lastRenderedPageBreak/>
        <w:t>Главной формой самоуправления учреждения является общее собрание трудового коллектива.</w:t>
      </w:r>
    </w:p>
    <w:p w:rsidR="00E567D0" w:rsidRPr="00E567D0" w:rsidRDefault="00E567D0" w:rsidP="00452A16">
      <w:pPr>
        <w:tabs>
          <w:tab w:val="left" w:pos="567"/>
        </w:tabs>
        <w:ind w:left="-426"/>
        <w:jc w:val="center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Основными задачами общего собрания трудового коллектива являются: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защита трудовых прав и законных интересов работников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 организация </w:t>
      </w:r>
      <w:proofErr w:type="gramStart"/>
      <w:r w:rsidRPr="00E567D0">
        <w:rPr>
          <w:rFonts w:ascii="Times New Roman" w:hAnsi="Times New Roman" w:cs="Times New Roman"/>
        </w:rPr>
        <w:t>контроля за</w:t>
      </w:r>
      <w:proofErr w:type="gramEnd"/>
      <w:r w:rsidRPr="00E567D0">
        <w:rPr>
          <w:rFonts w:ascii="Times New Roman" w:hAnsi="Times New Roman" w:cs="Times New Roman"/>
        </w:rPr>
        <w:t xml:space="preserve"> охраной здоровья работников учреждения и участников </w:t>
      </w:r>
      <w:r w:rsidR="00AC2403">
        <w:rPr>
          <w:rFonts w:ascii="Times New Roman" w:hAnsi="Times New Roman" w:cs="Times New Roman"/>
        </w:rPr>
        <w:t xml:space="preserve">тренировочного </w:t>
      </w:r>
      <w:r w:rsidRPr="00E567D0">
        <w:rPr>
          <w:rFonts w:ascii="Times New Roman" w:hAnsi="Times New Roman" w:cs="Times New Roman"/>
        </w:rPr>
        <w:t xml:space="preserve"> процесса, за безопасными условиями его осуществления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 участие в создании оптимальных условий для организации </w:t>
      </w:r>
      <w:r w:rsidR="00AC2403">
        <w:rPr>
          <w:rFonts w:ascii="Times New Roman" w:hAnsi="Times New Roman" w:cs="Times New Roman"/>
        </w:rPr>
        <w:t>тренировочного</w:t>
      </w:r>
      <w:r w:rsidRPr="00E567D0">
        <w:rPr>
          <w:rFonts w:ascii="Times New Roman" w:hAnsi="Times New Roman" w:cs="Times New Roman"/>
        </w:rPr>
        <w:t xml:space="preserve"> и трудового процесса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согласование, принятие, утверждение локальных актов учреждения в соответствии с установленной компетенцией.</w:t>
      </w:r>
    </w:p>
    <w:p w:rsidR="00E567D0" w:rsidRPr="00E567D0" w:rsidRDefault="00E567D0" w:rsidP="00E567D0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</w:rPr>
      </w:pPr>
      <w:r w:rsidRPr="00E567D0">
        <w:rPr>
          <w:rFonts w:ascii="Times New Roman" w:hAnsi="Times New Roman" w:cs="Times New Roman"/>
          <w:b/>
        </w:rPr>
        <w:t>Общее собрание трудового коллектива осуществляет следующие функции: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принятие устава учреждения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рассмотрение вопроса о внесении изменений в устав учреждения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принятие коллективного договора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принятие правил внутреннего распорядка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 совместно с администрацией участвует в представлении работников к различным видам поощрений и наград, включая </w:t>
      </w:r>
      <w:proofErr w:type="gramStart"/>
      <w:r w:rsidRPr="00E567D0">
        <w:rPr>
          <w:rFonts w:ascii="Times New Roman" w:hAnsi="Times New Roman" w:cs="Times New Roman"/>
        </w:rPr>
        <w:t>материальные</w:t>
      </w:r>
      <w:proofErr w:type="gramEnd"/>
      <w:r w:rsidRPr="00E567D0">
        <w:rPr>
          <w:rFonts w:ascii="Times New Roman" w:hAnsi="Times New Roman" w:cs="Times New Roman"/>
        </w:rPr>
        <w:t>.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Общее собрание трудового коллектива составляют все работники учреждения, участвующие в его деятельности на основе трудового договора.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Общее собрание трудового коллектива избирает из своего состава председателя и секретаря. Председатель и секретарь работают на общественных началах. Директор учреждения входит в состав общего собрания трудового коллектива на правах сопредседателя. Общее собрание трудового коллектива собирается по мере необходимости, но не менее одного раза в год. Заседание общего собрания трудового коллектива считается состоявшимся, если на нем присутствовало не менее 2/3 его членов.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Решение общего собрания трудового коллектива считается принятым, если за него проголосовал не менее 2/3 присутствующих. Решения общего трудового коллектива, принятые в пределах его компетенции и в соответствии с законодательством РФ, являются обязательными для всего трудового коллектива учреждения и оформляются приказом директора.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Член общего собрания трудового коллектива учреждения могут потребовать обсуждения вне плана любого вопроса, касающегося деятельности учреждения, если его предложение поддержит 2/3 его членов.</w:t>
      </w:r>
    </w:p>
    <w:p w:rsidR="00E567D0" w:rsidRPr="00E567D0" w:rsidRDefault="00E567D0" w:rsidP="00E567D0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</w:rPr>
      </w:pPr>
      <w:r w:rsidRPr="00E567D0">
        <w:rPr>
          <w:rFonts w:ascii="Times New Roman" w:hAnsi="Times New Roman" w:cs="Times New Roman"/>
          <w:b/>
        </w:rPr>
        <w:t xml:space="preserve">Общее собрание трудового коллектива несет ответственность </w:t>
      </w:r>
      <w:proofErr w:type="gramStart"/>
      <w:r w:rsidRPr="00E567D0">
        <w:rPr>
          <w:rFonts w:ascii="Times New Roman" w:hAnsi="Times New Roman" w:cs="Times New Roman"/>
          <w:b/>
        </w:rPr>
        <w:t>за</w:t>
      </w:r>
      <w:proofErr w:type="gramEnd"/>
      <w:r w:rsidRPr="00E567D0">
        <w:rPr>
          <w:rFonts w:ascii="Times New Roman" w:hAnsi="Times New Roman" w:cs="Times New Roman"/>
          <w:b/>
        </w:rPr>
        <w:t>: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выполнение плана работы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соблюдение законодательства РФ об образовании своей деятельности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компетентность принимаемых решений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развитие принципов самоуправления учреждения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упрочнение авторитетности учреждения.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Заседания общего собрания трудового коллектива оформляются протокольно. В протоколе фиксируется ход обсуждения вопросов, выносимых на собрание предложения и замечания членов собрания. Протоколы подписываются секретарем и председателем.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Нумерация протоколов ведется с начала учебного года. Книга протоколов общего собрания трудового коллектива учреждения входит в номенклатуру дел, хранится в учреждении постоянно.</w:t>
      </w:r>
    </w:p>
    <w:p w:rsidR="00E567D0" w:rsidRPr="00E567D0" w:rsidRDefault="00E567D0" w:rsidP="00E567D0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             В целях развития и совершенствования учебно-воспитательного процесса, повышения профессионального мастерства и творческого роста </w:t>
      </w:r>
      <w:r w:rsidR="00AC2403">
        <w:rPr>
          <w:rFonts w:ascii="Times New Roman" w:hAnsi="Times New Roman" w:cs="Times New Roman"/>
        </w:rPr>
        <w:t>тренеров</w:t>
      </w:r>
      <w:r w:rsidRPr="00E567D0">
        <w:rPr>
          <w:rFonts w:ascii="Times New Roman" w:hAnsi="Times New Roman" w:cs="Times New Roman"/>
        </w:rPr>
        <w:t xml:space="preserve"> в учреждение действует педагогический совет – коллективный орган, объединяющий педагогических работников учреждения.</w:t>
      </w:r>
    </w:p>
    <w:p w:rsidR="00E567D0" w:rsidRPr="00E567D0" w:rsidRDefault="00EE7274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ий</w:t>
      </w:r>
      <w:r w:rsidR="00E567D0" w:rsidRPr="00E567D0">
        <w:rPr>
          <w:rFonts w:ascii="Times New Roman" w:hAnsi="Times New Roman" w:cs="Times New Roman"/>
        </w:rPr>
        <w:t xml:space="preserve"> совет действует на основании положения о </w:t>
      </w:r>
      <w:r>
        <w:rPr>
          <w:rFonts w:ascii="Times New Roman" w:hAnsi="Times New Roman" w:cs="Times New Roman"/>
        </w:rPr>
        <w:t>методическом</w:t>
      </w:r>
      <w:r w:rsidR="00E567D0" w:rsidRPr="00E567D0">
        <w:rPr>
          <w:rFonts w:ascii="Times New Roman" w:hAnsi="Times New Roman" w:cs="Times New Roman"/>
        </w:rPr>
        <w:t xml:space="preserve"> совете учреждения.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lastRenderedPageBreak/>
        <w:t xml:space="preserve">В состав </w:t>
      </w:r>
      <w:r w:rsidR="00EE7274">
        <w:rPr>
          <w:rFonts w:ascii="Times New Roman" w:hAnsi="Times New Roman" w:cs="Times New Roman"/>
        </w:rPr>
        <w:t>методического</w:t>
      </w:r>
      <w:r w:rsidRPr="00E567D0">
        <w:rPr>
          <w:rFonts w:ascii="Times New Roman" w:hAnsi="Times New Roman" w:cs="Times New Roman"/>
        </w:rPr>
        <w:t xml:space="preserve"> совета входят: директор учреждения (председатель педсовета), его заместители, </w:t>
      </w:r>
      <w:r w:rsidR="000B417B">
        <w:rPr>
          <w:rFonts w:ascii="Times New Roman" w:hAnsi="Times New Roman" w:cs="Times New Roman"/>
        </w:rPr>
        <w:t>инструкторы-методисты, тренеры, инструкторы по спорту</w:t>
      </w:r>
      <w:r w:rsidRPr="00E567D0">
        <w:rPr>
          <w:rFonts w:ascii="Times New Roman" w:hAnsi="Times New Roman" w:cs="Times New Roman"/>
        </w:rPr>
        <w:t xml:space="preserve">. Могут приглашаться представители учредителя. Решения </w:t>
      </w:r>
      <w:r w:rsidR="000B417B">
        <w:rPr>
          <w:rFonts w:ascii="Times New Roman" w:hAnsi="Times New Roman" w:cs="Times New Roman"/>
        </w:rPr>
        <w:t>методического</w:t>
      </w:r>
      <w:r w:rsidRPr="00E567D0">
        <w:rPr>
          <w:rFonts w:ascii="Times New Roman" w:hAnsi="Times New Roman" w:cs="Times New Roman"/>
        </w:rPr>
        <w:t xml:space="preserve"> совета, утвержденные приказом директора учреждения, являются обязательными для исполнения.</w:t>
      </w:r>
    </w:p>
    <w:p w:rsidR="004A45D1" w:rsidRDefault="004A45D1" w:rsidP="004A45D1">
      <w:pPr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Учреждения осуществляет: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средственное управление Учреждением, самостоятельно решает все вопросы деятельности Учреждения, за исключением вопросов, отнесенных законодательством РФ, муниципальными правовыми актами и настоящим Уставом к ведению иных органов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вает безопасность труда и условия, отвечающие требованиям охраны и гигиены труды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т, организует и контролирует образовательный процесс, отвечает за качество и эффективность работы Учреждения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ет права и обязанности работодателя в отношении работников Учреждения, в том числе: прием на работу и увольнение, заключение трудовых договоров, утверждение должностных инструкций, распределение должностных обязанностей и иные права и обязанности, предусмотренные трудовым законодательством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ет ответственность за жизнь и здоровье обучающихся и работников во время образовательного процесса, соблюдение норм охраны труда и техники безопасности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ет от имени Учреждения, представляет его интересы в отношениях со всеми юридическими и физическими лицами, государственными и муниципальными органами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ет доверенности, заключает договоры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дает приказы и распоряжения, обязательные для всех работников и обучающихся Учреждения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ет структуру и штатное расписание Учреждения, графики работы и расписания занятий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яет учебную нагрузку педагогических работников Учреждения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авливает заработную плату работников в зависимости от их квалификации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ается имуществом Учреждения и обеспечивает рациональное использование имущества по целевому назначению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ет Положение о материальном стимулировании работников Учреждения, Правила внутреннего трудового распорядка, с учетом мнения органа управления Учреждения в порядке, установленном Трудовым кодексом РФ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ет перед Учреждением ответственность в размере убытков, причиненных Учреждению в результате совершения крупной сделки с нарушением требований действующего законодательства Российской Федерации, независимо от того, была ли эта сделка признана недействительной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йствует деятельности органов самоуправления в Учреждении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ет коллективные переговоры и заключает коллективный договор.</w:t>
      </w:r>
    </w:p>
    <w:p w:rsidR="004A45D1" w:rsidRDefault="004A45D1" w:rsidP="004A45D1">
      <w:pPr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ет решения по развитию финансово-хозяйственной и приносящей доход деятельности Учреждения.</w:t>
      </w:r>
    </w:p>
    <w:p w:rsidR="004A45D1" w:rsidRDefault="004A45D1" w:rsidP="004A45D1">
      <w:pPr>
        <w:jc w:val="both"/>
        <w:rPr>
          <w:rFonts w:ascii="Times New Roman" w:hAnsi="Times New Roman" w:cs="Times New Roman"/>
        </w:rPr>
      </w:pPr>
    </w:p>
    <w:p w:rsidR="004A45D1" w:rsidRDefault="004A45D1" w:rsidP="004A45D1">
      <w:pPr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компетенции общего собрания трудового коллектива Учреждения относится:</w:t>
      </w:r>
    </w:p>
    <w:p w:rsidR="004A45D1" w:rsidRDefault="004A45D1" w:rsidP="004A45D1">
      <w:pPr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ача рекомендаций по внесению изменений и дополнений в устав Учреждения; </w:t>
      </w:r>
    </w:p>
    <w:p w:rsidR="004A45D1" w:rsidRDefault="004A45D1" w:rsidP="004A45D1">
      <w:pPr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ие локальных актов, касающихся всех работников Учреждения;  </w:t>
      </w:r>
    </w:p>
    <w:p w:rsidR="004A45D1" w:rsidRDefault="004A45D1" w:rsidP="004A45D1">
      <w:pPr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ие прав и обязанностей сотрудников Учреждения;</w:t>
      </w:r>
    </w:p>
    <w:p w:rsidR="004A45D1" w:rsidRDefault="004A45D1" w:rsidP="004A45D1">
      <w:pPr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уждение поведения или отдельных поступков членов коллектива и принятие решения о вынесении общественного порицания в случае виновности работника;</w:t>
      </w:r>
    </w:p>
    <w:p w:rsidR="004A45D1" w:rsidRDefault="004A45D1" w:rsidP="004A45D1">
      <w:pPr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местно с администрацией участие в представлении работников к различным видам поощрений и наград, включая </w:t>
      </w:r>
      <w:proofErr w:type="gramStart"/>
      <w:r>
        <w:rPr>
          <w:rFonts w:ascii="Times New Roman" w:hAnsi="Times New Roman" w:cs="Times New Roman"/>
        </w:rPr>
        <w:t>материальные</w:t>
      </w:r>
      <w:proofErr w:type="gramEnd"/>
      <w:r>
        <w:rPr>
          <w:rFonts w:ascii="Times New Roman" w:hAnsi="Times New Roman" w:cs="Times New Roman"/>
        </w:rPr>
        <w:t>.</w:t>
      </w:r>
    </w:p>
    <w:p w:rsidR="004A45D1" w:rsidRDefault="004A45D1" w:rsidP="004A45D1">
      <w:pPr>
        <w:ind w:left="426"/>
        <w:jc w:val="both"/>
        <w:rPr>
          <w:rFonts w:ascii="Times New Roman" w:hAnsi="Times New Roman" w:cs="Times New Roman"/>
        </w:rPr>
      </w:pPr>
    </w:p>
    <w:p w:rsidR="004A45D1" w:rsidRDefault="004A45D1" w:rsidP="004A45D1">
      <w:pPr>
        <w:ind w:left="426"/>
        <w:jc w:val="both"/>
        <w:rPr>
          <w:rFonts w:ascii="Times New Roman" w:hAnsi="Times New Roman" w:cs="Times New Roman"/>
        </w:rPr>
      </w:pPr>
    </w:p>
    <w:p w:rsidR="004A45D1" w:rsidRDefault="004A45D1" w:rsidP="004A45D1">
      <w:pPr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и заместителя директора по спортивной работе:</w:t>
      </w:r>
    </w:p>
    <w:p w:rsidR="004A45D1" w:rsidRDefault="004A45D1" w:rsidP="004A45D1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я учебно-воспитательного процесса в школе, руководство им и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развитием этих процессов;</w:t>
      </w:r>
    </w:p>
    <w:p w:rsidR="004A45D1" w:rsidRDefault="004A45D1" w:rsidP="004A45D1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 деятельностью тренеров, инструктора-методиста, инструктора по спорту;</w:t>
      </w:r>
    </w:p>
    <w:p w:rsidR="004A45D1" w:rsidRDefault="004A45D1" w:rsidP="004A45D1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режима соблюдения норм и правил техники безопасности в учебном процессе.</w:t>
      </w:r>
    </w:p>
    <w:p w:rsidR="004A45D1" w:rsidRDefault="004A45D1" w:rsidP="004A45D1">
      <w:pPr>
        <w:ind w:left="426"/>
        <w:jc w:val="both"/>
        <w:rPr>
          <w:rFonts w:ascii="Times New Roman" w:hAnsi="Times New Roman" w:cs="Times New Roman"/>
        </w:rPr>
      </w:pPr>
    </w:p>
    <w:p w:rsidR="004A45D1" w:rsidRDefault="004A45D1" w:rsidP="004A45D1">
      <w:pPr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Функции главного бухгалтера:</w:t>
      </w:r>
    </w:p>
    <w:p w:rsidR="004A45D1" w:rsidRDefault="004A45D1" w:rsidP="004A45D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правильной постановки и организации бухгалтерского учета;</w:t>
      </w:r>
    </w:p>
    <w:p w:rsidR="004A45D1" w:rsidRDefault="004A45D1" w:rsidP="004A45D1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соответствия осуществляемых финансово-хозяйственных операций законодательству Российской Федерации.</w:t>
      </w:r>
    </w:p>
    <w:p w:rsidR="004A45D1" w:rsidRPr="004A45D1" w:rsidRDefault="004A45D1" w:rsidP="004A45D1">
      <w:pPr>
        <w:pStyle w:val="a5"/>
        <w:jc w:val="both"/>
        <w:rPr>
          <w:rFonts w:ascii="Times New Roman" w:hAnsi="Times New Roman" w:cs="Times New Roman"/>
          <w:b/>
        </w:rPr>
      </w:pPr>
      <w:r w:rsidRPr="004A45D1">
        <w:rPr>
          <w:rFonts w:ascii="Times New Roman" w:hAnsi="Times New Roman" w:cs="Times New Roman"/>
          <w:b/>
        </w:rPr>
        <w:t>К компетенции тренерского совета Учреждения относится: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организационно-методическое обеспечение деятельности отделений в текущем учебном году, направленное на совершенствование учебного процесса, норм и методов деятельности отделений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 внедрение в практическую деятельность тренеров-преподавателей учреждения и учителей физической </w:t>
      </w:r>
      <w:proofErr w:type="gramStart"/>
      <w:r w:rsidRPr="00E567D0">
        <w:rPr>
          <w:rFonts w:ascii="Times New Roman" w:hAnsi="Times New Roman" w:cs="Times New Roman"/>
        </w:rPr>
        <w:t>культуры иных образовательных учреждений достижений передового опыта тренерской работы</w:t>
      </w:r>
      <w:proofErr w:type="gramEnd"/>
      <w:r w:rsidRPr="00E567D0">
        <w:rPr>
          <w:rFonts w:ascii="Times New Roman" w:hAnsi="Times New Roman" w:cs="Times New Roman"/>
        </w:rPr>
        <w:t>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ориентация деятельности тренерского состава учреждения на совершенствование учебно-тренировочного процесса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решение вопросов о комплектовании сборных команд на соревнования и назначении ответственных тренеров за подготовку этих команд.</w:t>
      </w:r>
    </w:p>
    <w:p w:rsidR="00E567D0" w:rsidRPr="00E567D0" w:rsidRDefault="00E567D0" w:rsidP="00E567D0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</w:rPr>
      </w:pPr>
      <w:r w:rsidRPr="00E567D0">
        <w:rPr>
          <w:rFonts w:ascii="Times New Roman" w:hAnsi="Times New Roman" w:cs="Times New Roman"/>
          <w:b/>
        </w:rPr>
        <w:t>Тренерский совет осуществляет следующие функции: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принимает участие в разработке календаря спортивно-массовых мероприятий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 разрабатывает порядок и форму проведения промежуточной аттестации </w:t>
      </w:r>
      <w:r w:rsidR="004A45D1">
        <w:rPr>
          <w:rFonts w:ascii="Times New Roman" w:hAnsi="Times New Roman" w:cs="Times New Roman"/>
        </w:rPr>
        <w:t>лиц, проходящие спортивную подготовку</w:t>
      </w:r>
      <w:r w:rsidRPr="00E567D0">
        <w:rPr>
          <w:rFonts w:ascii="Times New Roman" w:hAnsi="Times New Roman" w:cs="Times New Roman"/>
        </w:rPr>
        <w:t>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планирует проведение семинаров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планирует участие и подводит итоги участия в соревнованиях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планирует подготовку сборных команд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планирует работу по усовершенствованию отбора в спортивную школу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доводит до членов тренерского совета изменения в правилах судейства соревнований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 организует и проводит работу по учету подготовленности </w:t>
      </w:r>
      <w:r w:rsidR="004A45D1">
        <w:rPr>
          <w:rFonts w:ascii="Times New Roman" w:hAnsi="Times New Roman" w:cs="Times New Roman"/>
        </w:rPr>
        <w:t>лиц, проходящие спортивную подготовку</w:t>
      </w:r>
      <w:r w:rsidRPr="00E567D0">
        <w:rPr>
          <w:rFonts w:ascii="Times New Roman" w:hAnsi="Times New Roman" w:cs="Times New Roman"/>
        </w:rPr>
        <w:t>.</w:t>
      </w:r>
    </w:p>
    <w:p w:rsidR="00E567D0" w:rsidRPr="00E567D0" w:rsidRDefault="00E567D0" w:rsidP="00E567D0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</w:rPr>
      </w:pPr>
      <w:r w:rsidRPr="00E567D0">
        <w:rPr>
          <w:rFonts w:ascii="Times New Roman" w:hAnsi="Times New Roman" w:cs="Times New Roman"/>
          <w:b/>
        </w:rPr>
        <w:t>Тренерский совет имеет право: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использовать бригадный метод работы для повышения качества подготовки и их спортивных достижений (если это будет являться необходимым)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принимать окончательное решение по спорным вопросам, входящим в его компетенцию.</w:t>
      </w:r>
    </w:p>
    <w:p w:rsidR="00E567D0" w:rsidRPr="00E567D0" w:rsidRDefault="00E567D0" w:rsidP="00E567D0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</w:rPr>
      </w:pPr>
      <w:r w:rsidRPr="00E567D0">
        <w:rPr>
          <w:rFonts w:ascii="Times New Roman" w:hAnsi="Times New Roman" w:cs="Times New Roman"/>
          <w:b/>
        </w:rPr>
        <w:t xml:space="preserve">Тренерский совет ответственен </w:t>
      </w:r>
      <w:proofErr w:type="gramStart"/>
      <w:r w:rsidRPr="00E567D0">
        <w:rPr>
          <w:rFonts w:ascii="Times New Roman" w:hAnsi="Times New Roman" w:cs="Times New Roman"/>
          <w:b/>
        </w:rPr>
        <w:t>за</w:t>
      </w:r>
      <w:proofErr w:type="gramEnd"/>
      <w:r w:rsidRPr="00E567D0">
        <w:rPr>
          <w:rFonts w:ascii="Times New Roman" w:hAnsi="Times New Roman" w:cs="Times New Roman"/>
          <w:b/>
        </w:rPr>
        <w:t>: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выполнение плана работы;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принятие конкретных решений по каждому рассматриваемому вопросу, с указанием ответственных лиц и сроком их исполнения.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lastRenderedPageBreak/>
        <w:t xml:space="preserve">В состав тренерского совета входят: директор, заместитель директора по </w:t>
      </w:r>
      <w:r w:rsidR="004A45D1">
        <w:rPr>
          <w:rFonts w:ascii="Times New Roman" w:hAnsi="Times New Roman" w:cs="Times New Roman"/>
        </w:rPr>
        <w:t>спортивной работе</w:t>
      </w:r>
      <w:r w:rsidRPr="00E567D0">
        <w:rPr>
          <w:rFonts w:ascii="Times New Roman" w:hAnsi="Times New Roman" w:cs="Times New Roman"/>
        </w:rPr>
        <w:t xml:space="preserve">, старшие тренеры, тренеры, </w:t>
      </w:r>
      <w:r w:rsidR="00874064">
        <w:rPr>
          <w:rFonts w:ascii="Times New Roman" w:hAnsi="Times New Roman" w:cs="Times New Roman"/>
        </w:rPr>
        <w:t>инструктора-методисты</w:t>
      </w:r>
      <w:r w:rsidRPr="00E567D0">
        <w:rPr>
          <w:rFonts w:ascii="Times New Roman" w:hAnsi="Times New Roman" w:cs="Times New Roman"/>
        </w:rPr>
        <w:t>.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Тренерский совет избирает из своего состава председателя и секретаря. Председатель и секретарь тренерского совета работают на общественных началах. Тренерский совет собирается председателем один раз в квартал и по мере необходимости. Заседание тренерского совета является правомочным, если на его заседании присутствует не менее 2/3 его состава, и, если за него проголосовало более половины присутствующих. При равном количестве решающим является голос председателя тренерского совета.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За реализацию выполнения решений тренерского совета осуществляет директор учреждения и ответственных лиц, указанные в решении.</w:t>
      </w:r>
    </w:p>
    <w:p w:rsidR="00E567D0" w:rsidRPr="00E567D0" w:rsidRDefault="00E567D0" w:rsidP="00E567D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Заседания тренерского совета оформляется протокольно. В книге протоколов фиксируется ход обсуждения вопросов, выносимых на тренерский совет, предложения и замечания членов тренерского совета. Протоколы подписываются председателем и секретарем. Нумерация протоколов ведется с начала учебного года. Книга протоколов тренерского совета учреждений входит в его номенклатуру дел, хранится в учреждении постоянно. Книга протоколов тренерского совета пронумеровывается постранично, скрепляется печатью, росписью директора.</w:t>
      </w:r>
    </w:p>
    <w:p w:rsidR="00E567D0" w:rsidRPr="00E567D0" w:rsidRDefault="00E567D0" w:rsidP="00E567D0">
      <w:pPr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             В Учреждении может быть создан попечительский совет из числа </w:t>
      </w:r>
      <w:r w:rsidR="004A45D1">
        <w:rPr>
          <w:rFonts w:ascii="Times New Roman" w:hAnsi="Times New Roman" w:cs="Times New Roman"/>
        </w:rPr>
        <w:t>тренеров</w:t>
      </w:r>
      <w:r w:rsidRPr="00E567D0">
        <w:rPr>
          <w:rFonts w:ascii="Times New Roman" w:hAnsi="Times New Roman" w:cs="Times New Roman"/>
        </w:rPr>
        <w:t xml:space="preserve">, родителей (законных представителей), администрации учреждения, Комитета по физической культуре, спорту и молодежной политике города Пензы, иных лиц, заинтересованных в совершенствовании деятельности и развитии учреждения. 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Осуществление членами попечительского совета своих функций производится на безвозмездной основе.</w:t>
      </w:r>
    </w:p>
    <w:p w:rsidR="00E567D0" w:rsidRPr="00E567D0" w:rsidRDefault="00E567D0" w:rsidP="00E567D0">
      <w:pPr>
        <w:ind w:firstLine="709"/>
        <w:jc w:val="center"/>
        <w:rPr>
          <w:rFonts w:ascii="Times New Roman" w:hAnsi="Times New Roman" w:cs="Times New Roman"/>
          <w:b/>
        </w:rPr>
      </w:pPr>
      <w:r w:rsidRPr="00E567D0">
        <w:rPr>
          <w:rFonts w:ascii="Times New Roman" w:hAnsi="Times New Roman" w:cs="Times New Roman"/>
          <w:b/>
        </w:rPr>
        <w:t>К</w:t>
      </w:r>
      <w:r w:rsidR="007B3C98">
        <w:rPr>
          <w:rFonts w:ascii="Times New Roman" w:hAnsi="Times New Roman" w:cs="Times New Roman"/>
          <w:b/>
        </w:rPr>
        <w:t xml:space="preserve"> тренерской</w:t>
      </w:r>
      <w:r w:rsidRPr="00E567D0">
        <w:rPr>
          <w:rFonts w:ascii="Times New Roman" w:hAnsi="Times New Roman" w:cs="Times New Roman"/>
          <w:b/>
        </w:rPr>
        <w:t xml:space="preserve"> деятельности в учреждении не допускаются лица: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 лишенные права заниматься </w:t>
      </w:r>
      <w:r w:rsidR="007B3C98">
        <w:rPr>
          <w:rFonts w:ascii="Times New Roman" w:hAnsi="Times New Roman" w:cs="Times New Roman"/>
        </w:rPr>
        <w:t>со спортсменами</w:t>
      </w:r>
      <w:r w:rsidRPr="00E567D0">
        <w:rPr>
          <w:rFonts w:ascii="Times New Roman" w:hAnsi="Times New Roman" w:cs="Times New Roman"/>
        </w:rPr>
        <w:t xml:space="preserve"> в соответствии с вступившим в законную силу приговором суда;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 </w:t>
      </w:r>
      <w:proofErr w:type="gramStart"/>
      <w:r w:rsidRPr="00E567D0">
        <w:rPr>
          <w:rFonts w:ascii="Times New Roman" w:hAnsi="Times New Roman" w:cs="Times New Roman"/>
        </w:rPr>
        <w:t>имеющие</w:t>
      </w:r>
      <w:proofErr w:type="gramEnd"/>
      <w:r w:rsidRPr="00E567D0">
        <w:rPr>
          <w:rFonts w:ascii="Times New Roman" w:hAnsi="Times New Roman" w:cs="Times New Roman"/>
        </w:rPr>
        <w:t xml:space="preserve"> неснятую или непогашенную судимость;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 </w:t>
      </w:r>
      <w:proofErr w:type="gramStart"/>
      <w:r w:rsidRPr="00E567D0">
        <w:rPr>
          <w:rFonts w:ascii="Times New Roman" w:hAnsi="Times New Roman" w:cs="Times New Roman"/>
        </w:rPr>
        <w:t>признанные</w:t>
      </w:r>
      <w:proofErr w:type="gramEnd"/>
      <w:r w:rsidRPr="00E567D0">
        <w:rPr>
          <w:rFonts w:ascii="Times New Roman" w:hAnsi="Times New Roman" w:cs="Times New Roman"/>
        </w:rPr>
        <w:t xml:space="preserve"> недееспособными в установленном федеральным законом порядке;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- имеющие </w:t>
      </w:r>
      <w:proofErr w:type="gramStart"/>
      <w:r w:rsidRPr="00E567D0">
        <w:rPr>
          <w:rFonts w:ascii="Times New Roman" w:hAnsi="Times New Roman" w:cs="Times New Roman"/>
        </w:rPr>
        <w:t>заболевания</w:t>
      </w:r>
      <w:proofErr w:type="gramEnd"/>
      <w:r w:rsidRPr="00E567D0">
        <w:rPr>
          <w:rFonts w:ascii="Times New Roman" w:hAnsi="Times New Roman" w:cs="Times New Roman"/>
        </w:rPr>
        <w:t xml:space="preserve">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Штатное расписание учреждения утверждается директором учреждения в пределах утвержденного фонда оплаты труда. 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Заработная плата работникам учреждения выплачивается за выполнение трудовой функции, предусмотренной трудовым договором.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Объем </w:t>
      </w:r>
      <w:r w:rsidR="007B3C98">
        <w:rPr>
          <w:rFonts w:ascii="Times New Roman" w:hAnsi="Times New Roman" w:cs="Times New Roman"/>
        </w:rPr>
        <w:t>тренировочной</w:t>
      </w:r>
      <w:r w:rsidRPr="00E567D0">
        <w:rPr>
          <w:rFonts w:ascii="Times New Roman" w:hAnsi="Times New Roman" w:cs="Times New Roman"/>
        </w:rPr>
        <w:t xml:space="preserve"> нагрузки (</w:t>
      </w:r>
      <w:r w:rsidR="007B3C98">
        <w:rPr>
          <w:rFonts w:ascii="Times New Roman" w:hAnsi="Times New Roman" w:cs="Times New Roman"/>
        </w:rPr>
        <w:t>тренировочной</w:t>
      </w:r>
      <w:r w:rsidRPr="00E567D0">
        <w:rPr>
          <w:rFonts w:ascii="Times New Roman" w:hAnsi="Times New Roman" w:cs="Times New Roman"/>
        </w:rPr>
        <w:t xml:space="preserve"> работы) </w:t>
      </w:r>
      <w:r w:rsidR="007B3C98">
        <w:rPr>
          <w:rFonts w:ascii="Times New Roman" w:hAnsi="Times New Roman" w:cs="Times New Roman"/>
        </w:rPr>
        <w:t>тренерам</w:t>
      </w:r>
      <w:r w:rsidRPr="00E567D0">
        <w:rPr>
          <w:rFonts w:ascii="Times New Roman" w:hAnsi="Times New Roman" w:cs="Times New Roman"/>
        </w:rPr>
        <w:t xml:space="preserve"> Учреждения устанавливается исходя из количества часов по учебному плану и программам</w:t>
      </w:r>
      <w:r w:rsidR="00827E5D">
        <w:rPr>
          <w:rFonts w:ascii="Times New Roman" w:hAnsi="Times New Roman" w:cs="Times New Roman"/>
        </w:rPr>
        <w:t xml:space="preserve"> спортивной подготовки</w:t>
      </w:r>
      <w:r w:rsidRPr="00E567D0">
        <w:rPr>
          <w:rFonts w:ascii="Times New Roman" w:hAnsi="Times New Roman" w:cs="Times New Roman"/>
        </w:rPr>
        <w:t>, обеспеченности кадрами, других условий работы учреждения.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E567D0">
        <w:rPr>
          <w:rFonts w:ascii="Times New Roman" w:hAnsi="Times New Roman" w:cs="Times New Roman"/>
        </w:rPr>
        <w:t xml:space="preserve">Объем </w:t>
      </w:r>
      <w:r w:rsidR="00827E5D">
        <w:rPr>
          <w:rFonts w:ascii="Times New Roman" w:hAnsi="Times New Roman" w:cs="Times New Roman"/>
        </w:rPr>
        <w:t>тренировочной</w:t>
      </w:r>
      <w:r w:rsidRPr="00E567D0">
        <w:rPr>
          <w:rFonts w:ascii="Times New Roman" w:hAnsi="Times New Roman" w:cs="Times New Roman"/>
        </w:rPr>
        <w:t xml:space="preserve"> нагрузки, установленный </w:t>
      </w:r>
      <w:r w:rsidR="00827E5D">
        <w:rPr>
          <w:rFonts w:ascii="Times New Roman" w:hAnsi="Times New Roman" w:cs="Times New Roman"/>
        </w:rPr>
        <w:t xml:space="preserve">тренерами и заместителем директора по спортивной подготовки </w:t>
      </w:r>
      <w:r w:rsidRPr="00E567D0">
        <w:rPr>
          <w:rFonts w:ascii="Times New Roman" w:hAnsi="Times New Roman" w:cs="Times New Roman"/>
        </w:rPr>
        <w:t xml:space="preserve"> в начале учебного года, не может быть уменьшен по инициативе работодателя в текущем году, а так же при установлении её на следующий учебный год, за исключением случаев уменьшения количества часов по </w:t>
      </w:r>
      <w:r w:rsidR="00827E5D">
        <w:rPr>
          <w:rFonts w:ascii="Times New Roman" w:hAnsi="Times New Roman" w:cs="Times New Roman"/>
        </w:rPr>
        <w:t xml:space="preserve">тренировочным </w:t>
      </w:r>
      <w:r w:rsidRPr="00E567D0">
        <w:rPr>
          <w:rFonts w:ascii="Times New Roman" w:hAnsi="Times New Roman" w:cs="Times New Roman"/>
        </w:rPr>
        <w:t xml:space="preserve"> планам и программам, уменьшения норматива оплаты труда за одного </w:t>
      </w:r>
      <w:r w:rsidR="00827E5D">
        <w:rPr>
          <w:rFonts w:ascii="Times New Roman" w:hAnsi="Times New Roman" w:cs="Times New Roman"/>
        </w:rPr>
        <w:t>спортсмена</w:t>
      </w:r>
      <w:r w:rsidRPr="00E567D0">
        <w:rPr>
          <w:rFonts w:ascii="Times New Roman" w:hAnsi="Times New Roman" w:cs="Times New Roman"/>
        </w:rPr>
        <w:t xml:space="preserve">, сокращения количества </w:t>
      </w:r>
      <w:r w:rsidR="00827E5D">
        <w:rPr>
          <w:rFonts w:ascii="Times New Roman" w:hAnsi="Times New Roman" w:cs="Times New Roman"/>
        </w:rPr>
        <w:t>спортсменов</w:t>
      </w:r>
      <w:r w:rsidRPr="00E567D0">
        <w:rPr>
          <w:rFonts w:ascii="Times New Roman" w:hAnsi="Times New Roman" w:cs="Times New Roman"/>
        </w:rPr>
        <w:t xml:space="preserve"> и т.п.</w:t>
      </w:r>
      <w:proofErr w:type="gramEnd"/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Устав и изменения к уставу принимаются общим собранием трудового коллектива учреждения.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Утверждение устава учреждения, внесение изменений и дополнений в него производится учредителем.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Директор учреждения осуществляет государственную регистрацию устава учреждения, изменений и дополнений в него в соответствии с действующим законодательством Российской Федерации.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lastRenderedPageBreak/>
        <w:t>Учреждение может быть ликвидировано или реорганизовано в иную образовательную организацию в соответствии с законодательством Российской Федерации.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Порядок реорганизации учреждения устанавливается учредителем.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 xml:space="preserve">При реорганизации (изменении организационно-правовой формы, статуса) Учреждения его устав, лицензия и свидетельство о государственной аккредитации утрачивают силу, если законодательством Российской Федерации не установлено иное. </w:t>
      </w:r>
    </w:p>
    <w:p w:rsidR="004602AA" w:rsidRPr="00E567D0" w:rsidRDefault="004602AA" w:rsidP="00E567D0">
      <w:pPr>
        <w:ind w:firstLine="709"/>
        <w:jc w:val="both"/>
        <w:rPr>
          <w:rFonts w:ascii="Times New Roman" w:hAnsi="Times New Roman" w:cs="Times New Roman"/>
        </w:rPr>
      </w:pPr>
    </w:p>
    <w:p w:rsidR="00E567D0" w:rsidRPr="00E567D0" w:rsidRDefault="00E567D0" w:rsidP="00E567D0">
      <w:pPr>
        <w:ind w:firstLine="709"/>
        <w:jc w:val="center"/>
        <w:rPr>
          <w:rFonts w:ascii="Times New Roman" w:hAnsi="Times New Roman" w:cs="Times New Roman"/>
          <w:b/>
        </w:rPr>
      </w:pPr>
      <w:r w:rsidRPr="00E567D0">
        <w:rPr>
          <w:rFonts w:ascii="Times New Roman" w:hAnsi="Times New Roman" w:cs="Times New Roman"/>
          <w:b/>
        </w:rPr>
        <w:t>Ликвидация учреждения может осуществляться:</w:t>
      </w:r>
    </w:p>
    <w:p w:rsidR="00E567D0" w:rsidRPr="00E567D0" w:rsidRDefault="00E567D0" w:rsidP="00E567D0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в соответствии с законодательством Российской Федерации в установленном учредителем порядке;</w:t>
      </w:r>
    </w:p>
    <w:p w:rsidR="008212F3" w:rsidRDefault="00E567D0" w:rsidP="00827E5D">
      <w:pPr>
        <w:ind w:firstLine="709"/>
        <w:jc w:val="both"/>
        <w:rPr>
          <w:rFonts w:ascii="Times New Roman" w:hAnsi="Times New Roman" w:cs="Times New Roman"/>
        </w:rPr>
      </w:pPr>
      <w:r w:rsidRPr="00E567D0">
        <w:rPr>
          <w:rFonts w:ascii="Times New Roman" w:hAnsi="Times New Roman" w:cs="Times New Roman"/>
        </w:rPr>
        <w:t>-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е уставным целям.</w:t>
      </w:r>
    </w:p>
    <w:p w:rsidR="008212F3" w:rsidRDefault="008212F3" w:rsidP="00E567D0">
      <w:pPr>
        <w:rPr>
          <w:rFonts w:ascii="Times New Roman" w:hAnsi="Times New Roman" w:cs="Times New Roman"/>
        </w:rPr>
      </w:pPr>
    </w:p>
    <w:p w:rsidR="000F5E3D" w:rsidRPr="00E567D0" w:rsidRDefault="000F5E3D">
      <w:pPr>
        <w:rPr>
          <w:rFonts w:ascii="Times New Roman" w:hAnsi="Times New Roman" w:cs="Times New Roman"/>
        </w:rPr>
      </w:pPr>
    </w:p>
    <w:p w:rsidR="000F5E3D" w:rsidRPr="00E567D0" w:rsidRDefault="00037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343609" wp14:editId="5509BEE6">
                <wp:simplePos x="0" y="0"/>
                <wp:positionH relativeFrom="column">
                  <wp:posOffset>3839210</wp:posOffset>
                </wp:positionH>
                <wp:positionV relativeFrom="paragraph">
                  <wp:posOffset>13970</wp:posOffset>
                </wp:positionV>
                <wp:extent cx="1421130" cy="823595"/>
                <wp:effectExtent l="0" t="0" r="26670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823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304" w:rsidRPr="00037304" w:rsidRDefault="00037304" w:rsidP="00037304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02.3pt;margin-top:1.1pt;width:111.9pt;height:64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" fillcolor="#4f81bd [3204]" strokecolor="#243f60 [1604]" strokeweight="2pt">
                <v:textbox>
                  <w:txbxContent>
                    <w:p w:rsidR="00037304" w:rsidRPr="00037304" w:rsidRDefault="00037304" w:rsidP="00037304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Общее собрание 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</w:p>
    <w:p w:rsidR="000F5E3D" w:rsidRPr="00E567D0" w:rsidRDefault="000F5E3D">
      <w:pPr>
        <w:rPr>
          <w:rFonts w:ascii="Times New Roman" w:hAnsi="Times New Roman" w:cs="Times New Roman"/>
        </w:rPr>
      </w:pPr>
    </w:p>
    <w:tbl>
      <w:tblPr>
        <w:tblW w:w="0" w:type="auto"/>
        <w:tblInd w:w="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</w:tblGrid>
      <w:tr w:rsidR="00C040B6" w:rsidTr="00C040B6">
        <w:trPr>
          <w:trHeight w:val="1033"/>
        </w:trPr>
        <w:tc>
          <w:tcPr>
            <w:tcW w:w="1972" w:type="dxa"/>
          </w:tcPr>
          <w:p w:rsidR="00C040B6" w:rsidRPr="00E567D0" w:rsidRDefault="00037304" w:rsidP="00C0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13761</wp:posOffset>
                      </wp:positionH>
                      <wp:positionV relativeFrom="paragraph">
                        <wp:posOffset>114410</wp:posOffset>
                      </wp:positionV>
                      <wp:extent cx="725557" cy="9940"/>
                      <wp:effectExtent l="0" t="76200" r="17780" b="10477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5557" cy="9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95.55pt;margin-top:9pt;width:57.15pt;height:.8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BF0C8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8387</wp:posOffset>
                      </wp:positionH>
                      <wp:positionV relativeFrom="paragraph">
                        <wp:posOffset>2650</wp:posOffset>
                      </wp:positionV>
                      <wp:extent cx="1232452" cy="665922"/>
                      <wp:effectExtent l="0" t="0" r="25400" b="2032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452" cy="66592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0C8F" w:rsidRPr="00BF0C8F" w:rsidRDefault="00BF0C8F" w:rsidP="00BF0C8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5" o:spid="_x0000_s1027" style="position:absolute;margin-left:-5.4pt;margin-top:.2pt;width:97.05pt;height:5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" fillcolor="#4f81bd [3204]" strokecolor="#243f60 [1604]" strokeweight="2pt">
                      <v:textbox>
                        <w:txbxContent>
                          <w:p w:rsidR="00BF0C8F" w:rsidRPr="00BF0C8F" w:rsidRDefault="00BF0C8F" w:rsidP="00BF0C8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Директо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040B6" w:rsidRPr="00E567D0" w:rsidRDefault="00C040B6" w:rsidP="00C040B6">
            <w:pPr>
              <w:rPr>
                <w:rFonts w:ascii="Times New Roman" w:hAnsi="Times New Roman" w:cs="Times New Roman"/>
              </w:rPr>
            </w:pPr>
          </w:p>
          <w:p w:rsidR="00C040B6" w:rsidRDefault="00C040B6" w:rsidP="00C040B6">
            <w:pPr>
              <w:rPr>
                <w:rFonts w:ascii="Times New Roman" w:hAnsi="Times New Roman" w:cs="Times New Roman"/>
              </w:rPr>
            </w:pPr>
          </w:p>
        </w:tc>
      </w:tr>
    </w:tbl>
    <w:p w:rsidR="000F5E3D" w:rsidRPr="00E567D0" w:rsidRDefault="00032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27160</wp:posOffset>
                </wp:positionH>
                <wp:positionV relativeFrom="paragraph">
                  <wp:posOffset>155354</wp:posOffset>
                </wp:positionV>
                <wp:extent cx="923925" cy="407449"/>
                <wp:effectExtent l="38100" t="38100" r="47625" b="6921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0744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206.85pt;margin-top:12.25pt;width:72.75pt;height:32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A0454" wp14:editId="7554BCD4">
                <wp:simplePos x="0" y="0"/>
                <wp:positionH relativeFrom="column">
                  <wp:posOffset>2626995</wp:posOffset>
                </wp:positionH>
                <wp:positionV relativeFrom="paragraph">
                  <wp:posOffset>164465</wp:posOffset>
                </wp:positionV>
                <wp:extent cx="923925" cy="397510"/>
                <wp:effectExtent l="0" t="0" r="47625" b="787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39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06.85pt;margin-top:12.95pt;width:72.75pt;height:3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277E29" wp14:editId="151FD0F3">
                <wp:simplePos x="0" y="0"/>
                <wp:positionH relativeFrom="column">
                  <wp:posOffset>1214755</wp:posOffset>
                </wp:positionH>
                <wp:positionV relativeFrom="paragraph">
                  <wp:posOffset>74930</wp:posOffset>
                </wp:positionV>
                <wp:extent cx="814705" cy="397510"/>
                <wp:effectExtent l="38100" t="38100" r="61595" b="5969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4705" cy="3975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95.65pt;margin-top:5.9pt;width:64.15pt;height:31.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FBCE5" wp14:editId="0B1E3CAA">
                <wp:simplePos x="0" y="0"/>
                <wp:positionH relativeFrom="column">
                  <wp:posOffset>-414655</wp:posOffset>
                </wp:positionH>
                <wp:positionV relativeFrom="paragraph">
                  <wp:posOffset>154940</wp:posOffset>
                </wp:positionV>
                <wp:extent cx="1440815" cy="605790"/>
                <wp:effectExtent l="0" t="0" r="26035" b="228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C8F" w:rsidRPr="00BF0C8F" w:rsidRDefault="00BF0C8F" w:rsidP="00BF0C8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Зам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>иректора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по С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margin-left:-32.65pt;margin-top:12.2pt;width:113.45pt;height:47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" fillcolor="#4f81bd [3204]" strokecolor="#243f60 [1604]" strokeweight="2pt">
                <v:textbox>
                  <w:txbxContent>
                    <w:p w:rsidR="00BF0C8F" w:rsidRPr="00BF0C8F" w:rsidRDefault="00BF0C8F" w:rsidP="00BF0C8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</w:rPr>
                        <w:t>Зам</w:t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>.д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>иректора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по СР</w:t>
                      </w:r>
                    </w:p>
                  </w:txbxContent>
                </v:textbox>
              </v:rect>
            </w:pict>
          </mc:Fallback>
        </mc:AlternateContent>
      </w:r>
      <w:r w:rsidR="00BF0C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99AC2" wp14:editId="3542E56F">
                <wp:simplePos x="0" y="0"/>
                <wp:positionH relativeFrom="column">
                  <wp:posOffset>2309108</wp:posOffset>
                </wp:positionH>
                <wp:positionV relativeFrom="paragraph">
                  <wp:posOffset>6267</wp:posOffset>
                </wp:positionV>
                <wp:extent cx="29818" cy="636105"/>
                <wp:effectExtent l="76200" t="0" r="66040" b="501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18" cy="636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81.8pt;margin-top:.5pt;width:2.35pt;height:50.1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" strokecolor="#4579b8 [3044]">
                <v:stroke endarrow="open"/>
              </v:shape>
            </w:pict>
          </mc:Fallback>
        </mc:AlternateContent>
      </w:r>
    </w:p>
    <w:tbl>
      <w:tblPr>
        <w:tblW w:w="0" w:type="auto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5"/>
        <w:gridCol w:w="814"/>
        <w:gridCol w:w="2739"/>
      </w:tblGrid>
      <w:tr w:rsidR="00C040B6" w:rsidTr="00C040B6">
        <w:trPr>
          <w:gridAfter w:val="2"/>
          <w:wAfter w:w="3553" w:type="dxa"/>
          <w:trHeight w:val="923"/>
        </w:trPr>
        <w:tc>
          <w:tcPr>
            <w:tcW w:w="2285" w:type="dxa"/>
          </w:tcPr>
          <w:p w:rsidR="00C040B6" w:rsidRPr="00E567D0" w:rsidRDefault="00C040B6" w:rsidP="00C040B6">
            <w:pPr>
              <w:ind w:left="621"/>
              <w:rPr>
                <w:rFonts w:ascii="Times New Roman" w:hAnsi="Times New Roman" w:cs="Times New Roman"/>
              </w:rPr>
            </w:pPr>
          </w:p>
          <w:p w:rsidR="00C040B6" w:rsidRPr="00E567D0" w:rsidRDefault="00C040B6" w:rsidP="00C040B6">
            <w:pPr>
              <w:ind w:left="621"/>
              <w:rPr>
                <w:rFonts w:ascii="Times New Roman" w:hAnsi="Times New Roman" w:cs="Times New Roman"/>
              </w:rPr>
            </w:pPr>
          </w:p>
          <w:p w:rsidR="00C040B6" w:rsidRDefault="00BF0C8F" w:rsidP="00C040B6">
            <w:pPr>
              <w:ind w:left="6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09307</wp:posOffset>
                      </wp:positionH>
                      <wp:positionV relativeFrom="paragraph">
                        <wp:posOffset>229180</wp:posOffset>
                      </wp:positionV>
                      <wp:extent cx="1729409" cy="666253"/>
                      <wp:effectExtent l="0" t="0" r="23495" b="1968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409" cy="6662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2426" w:rsidRPr="00032426" w:rsidRDefault="00032426" w:rsidP="0003242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Главный бухгалтер, бухгалт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7" o:spid="_x0000_s1029" style="position:absolute;left:0;text-align:left;margin-left:150.35pt;margin-top:18.05pt;width:136.15pt;height:5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" fillcolor="#4f81bd [3204]" strokecolor="#243f60 [1604]" strokeweight="2pt">
                      <v:textbox>
                        <w:txbxContent>
                          <w:p w:rsidR="00032426" w:rsidRPr="00032426" w:rsidRDefault="00032426" w:rsidP="0003242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Главный бухгалтер, бухгалте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040B6" w:rsidTr="00C040B6">
        <w:trPr>
          <w:gridBefore w:val="2"/>
          <w:wBefore w:w="3099" w:type="dxa"/>
          <w:trHeight w:val="1064"/>
        </w:trPr>
        <w:tc>
          <w:tcPr>
            <w:tcW w:w="2739" w:type="dxa"/>
          </w:tcPr>
          <w:p w:rsidR="00C040B6" w:rsidRDefault="00032426" w:rsidP="00C0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913242</wp:posOffset>
                      </wp:positionH>
                      <wp:positionV relativeFrom="paragraph">
                        <wp:posOffset>146602</wp:posOffset>
                      </wp:positionV>
                      <wp:extent cx="9939" cy="507089"/>
                      <wp:effectExtent l="95250" t="38100" r="66675" b="6477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" cy="50708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229.4pt;margin-top:11.55pt;width:.8pt;height:3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BF0C8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17228D" wp14:editId="71957295">
                      <wp:simplePos x="0" y="0"/>
                      <wp:positionH relativeFrom="column">
                        <wp:posOffset>-1480185</wp:posOffset>
                      </wp:positionH>
                      <wp:positionV relativeFrom="paragraph">
                        <wp:posOffset>66675</wp:posOffset>
                      </wp:positionV>
                      <wp:extent cx="0" cy="456565"/>
                      <wp:effectExtent l="95250" t="38100" r="57150" b="5778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65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-116.55pt;margin-top:5.25pt;width:0;height: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:rsidR="00C040B6" w:rsidRDefault="00BF0C8F" w:rsidP="00C0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DEB8D2" wp14:editId="5D6537C3">
                      <wp:simplePos x="0" y="0"/>
                      <wp:positionH relativeFrom="column">
                        <wp:posOffset>-2155715</wp:posOffset>
                      </wp:positionH>
                      <wp:positionV relativeFrom="paragraph">
                        <wp:posOffset>428541</wp:posOffset>
                      </wp:positionV>
                      <wp:extent cx="1510665" cy="1083365"/>
                      <wp:effectExtent l="0" t="0" r="13335" b="2159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665" cy="10833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0C8F" w:rsidRPr="00BF0C8F" w:rsidRDefault="00BF0C8F" w:rsidP="00BF0C8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Старшие тренеры, заведующий отделением, инструктор-методи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30" style="position:absolute;margin-left:-169.75pt;margin-top:33.75pt;width:118.95pt;height:85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" fillcolor="#4f81bd [3204]" strokecolor="#243f60 [1604]" strokeweight="2pt">
                      <v:textbox>
                        <w:txbxContent>
                          <w:p w:rsidR="00BF0C8F" w:rsidRPr="00BF0C8F" w:rsidRDefault="00BF0C8F" w:rsidP="00BF0C8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Старшие тренеры, заведующий отделением, инструктор-методис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8049" w:tblpY="-20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8"/>
      </w:tblGrid>
      <w:tr w:rsidR="00C040B6" w:rsidTr="00032426">
        <w:trPr>
          <w:trHeight w:val="1017"/>
        </w:trPr>
        <w:tc>
          <w:tcPr>
            <w:tcW w:w="2018" w:type="dxa"/>
          </w:tcPr>
          <w:p w:rsidR="00C040B6" w:rsidRDefault="00BF0C8F" w:rsidP="00032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1E4E9E" wp14:editId="4FBAD0F3">
                      <wp:simplePos x="0" y="0"/>
                      <wp:positionH relativeFrom="column">
                        <wp:posOffset>-61402</wp:posOffset>
                      </wp:positionH>
                      <wp:positionV relativeFrom="paragraph">
                        <wp:posOffset>2733</wp:posOffset>
                      </wp:positionV>
                      <wp:extent cx="1430655" cy="685800"/>
                      <wp:effectExtent l="0" t="0" r="17145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2426" w:rsidRDefault="00032426" w:rsidP="0003242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</w:rPr>
                                    <w:t>Зам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</w:rPr>
                                    <w:t>.д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/>
                                    </w:rPr>
                                    <w:t>иректора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</w:p>
                                <w:p w:rsidR="00032426" w:rsidRPr="00032426" w:rsidRDefault="00032426" w:rsidP="0003242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по АХ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6" o:spid="_x0000_s1031" style="position:absolute;margin-left:-4.85pt;margin-top:.2pt;width:112.65pt;height:5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" fillcolor="#4f81bd [3204]" strokecolor="#243f60 [1604]" strokeweight="2pt">
                      <v:textbox>
                        <w:txbxContent>
                          <w:p w:rsidR="00032426" w:rsidRDefault="00032426" w:rsidP="0003242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Зам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>иректора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032426" w:rsidRPr="00032426" w:rsidRDefault="00032426" w:rsidP="0003242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по АХ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C5566" w:rsidRPr="00E567D0" w:rsidRDefault="00037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82943</wp:posOffset>
                </wp:positionH>
                <wp:positionV relativeFrom="paragraph">
                  <wp:posOffset>739250</wp:posOffset>
                </wp:positionV>
                <wp:extent cx="1282148" cy="735496"/>
                <wp:effectExtent l="0" t="0" r="13335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148" cy="7354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304" w:rsidRPr="00037304" w:rsidRDefault="00037304" w:rsidP="00037304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Тренер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margin-left:132.5pt;margin-top:58.2pt;width:100.95pt;height:57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" fillcolor="#4f81bd [3204]" strokecolor="#243f60 [1604]" strokeweight="2pt">
                <v:textbox>
                  <w:txbxContent>
                    <w:p w:rsidR="00037304" w:rsidRPr="00037304" w:rsidRDefault="00037304" w:rsidP="00037304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Тренер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97060</wp:posOffset>
                </wp:positionH>
                <wp:positionV relativeFrom="paragraph">
                  <wp:posOffset>580224</wp:posOffset>
                </wp:positionV>
                <wp:extent cx="586492" cy="247926"/>
                <wp:effectExtent l="0" t="0" r="61595" b="762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492" cy="2479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78.5pt;margin-top:45.7pt;width:46.2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0324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95672A" wp14:editId="59A37E6A">
                <wp:simplePos x="0" y="0"/>
                <wp:positionH relativeFrom="column">
                  <wp:posOffset>-613410</wp:posOffset>
                </wp:positionH>
                <wp:positionV relativeFrom="paragraph">
                  <wp:posOffset>2943225</wp:posOffset>
                </wp:positionV>
                <wp:extent cx="1609725" cy="854710"/>
                <wp:effectExtent l="0" t="0" r="28575" b="2159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54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426" w:rsidRPr="00032426" w:rsidRDefault="00032426" w:rsidP="0003242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Лица, проходящие спортивную подготовку (спортсмен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3" style="position:absolute;margin-left:-48.3pt;margin-top:231.75pt;width:126.75pt;height:6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" fillcolor="#4f81bd [3204]" strokecolor="#243f60 [1604]" strokeweight="2pt">
                <v:textbox>
                  <w:txbxContent>
                    <w:p w:rsidR="00032426" w:rsidRPr="00032426" w:rsidRDefault="00032426" w:rsidP="00032426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Лица, проходящие спортивную подготовку (спортсмены)</w:t>
                      </w:r>
                    </w:p>
                  </w:txbxContent>
                </v:textbox>
              </v:rect>
            </w:pict>
          </mc:Fallback>
        </mc:AlternateContent>
      </w:r>
      <w:r w:rsidR="000324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FE8131" wp14:editId="54AEF7DC">
                <wp:simplePos x="0" y="0"/>
                <wp:positionH relativeFrom="column">
                  <wp:posOffset>3968750</wp:posOffset>
                </wp:positionH>
                <wp:positionV relativeFrom="paragraph">
                  <wp:posOffset>50800</wp:posOffset>
                </wp:positionV>
                <wp:extent cx="1430655" cy="774700"/>
                <wp:effectExtent l="0" t="0" r="17145" b="254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7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426" w:rsidRPr="00032426" w:rsidRDefault="00032426" w:rsidP="0003242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Обслуживающий и техническ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4" style="position:absolute;margin-left:312.5pt;margin-top:4pt;width:112.65pt;height:6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" fillcolor="#4f81bd [3204]" strokecolor="#243f60 [1604]" strokeweight="2pt">
                <v:textbox>
                  <w:txbxContent>
                    <w:p w:rsidR="00032426" w:rsidRPr="00032426" w:rsidRDefault="00032426" w:rsidP="00032426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Обслуживающий и техническ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0324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67A290" wp14:editId="3DD460E1">
                <wp:simplePos x="0" y="0"/>
                <wp:positionH relativeFrom="column">
                  <wp:posOffset>161925</wp:posOffset>
                </wp:positionH>
                <wp:positionV relativeFrom="paragraph">
                  <wp:posOffset>1153795</wp:posOffset>
                </wp:positionV>
                <wp:extent cx="0" cy="565785"/>
                <wp:effectExtent l="95250" t="38100" r="57150" b="6286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2.75pt;margin-top:90.85pt;width:0;height:44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0324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B46B37" wp14:editId="1581F1BA">
                <wp:simplePos x="0" y="0"/>
                <wp:positionH relativeFrom="column">
                  <wp:posOffset>-613410</wp:posOffset>
                </wp:positionH>
                <wp:positionV relativeFrom="paragraph">
                  <wp:posOffset>1800225</wp:posOffset>
                </wp:positionV>
                <wp:extent cx="1609725" cy="626110"/>
                <wp:effectExtent l="0" t="0" r="28575" b="2159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26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426" w:rsidRPr="00032426" w:rsidRDefault="00032426" w:rsidP="0003242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Трен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2" o:spid="_x0000_s1035" style="position:absolute;margin-left:-48.3pt;margin-top:141.75pt;width:126.75pt;height:49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" fillcolor="#4f81bd [3204]" strokecolor="#243f60 [1604]" strokeweight="2pt">
                <v:textbox>
                  <w:txbxContent>
                    <w:p w:rsidR="00032426" w:rsidRPr="00032426" w:rsidRDefault="00032426" w:rsidP="00032426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Тренеры</w:t>
                      </w:r>
                    </w:p>
                  </w:txbxContent>
                </v:textbox>
              </v:rect>
            </w:pict>
          </mc:Fallback>
        </mc:AlternateContent>
      </w:r>
      <w:r w:rsidR="00BF0C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330C2" wp14:editId="22124132">
                <wp:simplePos x="0" y="0"/>
                <wp:positionH relativeFrom="column">
                  <wp:posOffset>151765</wp:posOffset>
                </wp:positionH>
                <wp:positionV relativeFrom="paragraph">
                  <wp:posOffset>2544445</wp:posOffset>
                </wp:positionV>
                <wp:extent cx="0" cy="317500"/>
                <wp:effectExtent l="95250" t="38100" r="76200" b="635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1.95pt;margin-top:200.35pt;width:0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" strokecolor="#4579b8 [3044]">
                <v:stroke startarrow="open" endarrow="open"/>
              </v:shape>
            </w:pict>
          </mc:Fallback>
        </mc:AlternateContent>
      </w:r>
    </w:p>
    <w:sectPr w:rsidR="007C5566" w:rsidRPr="00E567D0" w:rsidSect="00A00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ricket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15D0"/>
    <w:multiLevelType w:val="hybridMultilevel"/>
    <w:tmpl w:val="E6D2B6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307EA2"/>
    <w:multiLevelType w:val="hybridMultilevel"/>
    <w:tmpl w:val="D83C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D272F"/>
    <w:multiLevelType w:val="hybridMultilevel"/>
    <w:tmpl w:val="D43C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838DF"/>
    <w:multiLevelType w:val="hybridMultilevel"/>
    <w:tmpl w:val="E9C6D0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1851E98"/>
    <w:multiLevelType w:val="hybridMultilevel"/>
    <w:tmpl w:val="D6CE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66"/>
    <w:rsid w:val="000217C6"/>
    <w:rsid w:val="00031F05"/>
    <w:rsid w:val="00032426"/>
    <w:rsid w:val="00037304"/>
    <w:rsid w:val="000437F5"/>
    <w:rsid w:val="0008549D"/>
    <w:rsid w:val="000B417B"/>
    <w:rsid w:val="000F5E3D"/>
    <w:rsid w:val="001B1C21"/>
    <w:rsid w:val="00382A53"/>
    <w:rsid w:val="00400005"/>
    <w:rsid w:val="00403413"/>
    <w:rsid w:val="00452A16"/>
    <w:rsid w:val="004602AA"/>
    <w:rsid w:val="004A45D1"/>
    <w:rsid w:val="00625106"/>
    <w:rsid w:val="006A4210"/>
    <w:rsid w:val="0078766F"/>
    <w:rsid w:val="007B3C98"/>
    <w:rsid w:val="007C5566"/>
    <w:rsid w:val="008212F3"/>
    <w:rsid w:val="00827E5D"/>
    <w:rsid w:val="00847E7F"/>
    <w:rsid w:val="00874064"/>
    <w:rsid w:val="008852B8"/>
    <w:rsid w:val="009152DA"/>
    <w:rsid w:val="009560D6"/>
    <w:rsid w:val="00A00B03"/>
    <w:rsid w:val="00AB4AF1"/>
    <w:rsid w:val="00AC2403"/>
    <w:rsid w:val="00B2039F"/>
    <w:rsid w:val="00BA6799"/>
    <w:rsid w:val="00BF0C8F"/>
    <w:rsid w:val="00C040B6"/>
    <w:rsid w:val="00C73885"/>
    <w:rsid w:val="00DF74B7"/>
    <w:rsid w:val="00E567D0"/>
    <w:rsid w:val="00EE7274"/>
    <w:rsid w:val="00F35EE9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556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7C5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0">
    <w:name w:val="Основной текст (3)"/>
    <w:basedOn w:val="3"/>
    <w:rsid w:val="007C5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4">
    <w:name w:val="Основной текст (4)_"/>
    <w:basedOn w:val="a0"/>
    <w:rsid w:val="007C5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0">
    <w:name w:val="Основной текст (4)"/>
    <w:basedOn w:val="4"/>
    <w:rsid w:val="007C5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styleId="a3">
    <w:name w:val="Hyperlink"/>
    <w:basedOn w:val="a0"/>
    <w:uiPriority w:val="99"/>
    <w:unhideWhenUsed/>
    <w:rsid w:val="007C556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C5566"/>
  </w:style>
  <w:style w:type="table" w:styleId="a4">
    <w:name w:val="Table Grid"/>
    <w:basedOn w:val="a1"/>
    <w:uiPriority w:val="59"/>
    <w:rsid w:val="00085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4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556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7C5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0">
    <w:name w:val="Основной текст (3)"/>
    <w:basedOn w:val="3"/>
    <w:rsid w:val="007C5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4">
    <w:name w:val="Основной текст (4)_"/>
    <w:basedOn w:val="a0"/>
    <w:rsid w:val="007C5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0">
    <w:name w:val="Основной текст (4)"/>
    <w:basedOn w:val="4"/>
    <w:rsid w:val="007C5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styleId="a3">
    <w:name w:val="Hyperlink"/>
    <w:basedOn w:val="a0"/>
    <w:uiPriority w:val="99"/>
    <w:unhideWhenUsed/>
    <w:rsid w:val="007C556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C5566"/>
  </w:style>
  <w:style w:type="table" w:styleId="a4">
    <w:name w:val="Table Grid"/>
    <w:basedOn w:val="a1"/>
    <w:uiPriority w:val="59"/>
    <w:rsid w:val="00085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4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sh4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90C1-C257-4D3D-911E-30C73077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ЮСШ4</cp:lastModifiedBy>
  <cp:revision>2</cp:revision>
  <cp:lastPrinted>2019-05-15T06:50:00Z</cp:lastPrinted>
  <dcterms:created xsi:type="dcterms:W3CDTF">2019-05-15T06:51:00Z</dcterms:created>
  <dcterms:modified xsi:type="dcterms:W3CDTF">2019-05-15T06:51:00Z</dcterms:modified>
</cp:coreProperties>
</file>